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D64816" w14:textId="080FA618" w:rsidR="00660584" w:rsidRDefault="00660584" w:rsidP="00660584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Расписание уроков </w:t>
      </w:r>
      <w:r w:rsidR="00F87CAC">
        <w:rPr>
          <w:rFonts w:ascii="Times New Roman" w:hAnsi="Times New Roman" w:cs="Times New Roman"/>
          <w:b/>
          <w:sz w:val="36"/>
          <w:szCs w:val="36"/>
        </w:rPr>
        <w:t>5/9</w:t>
      </w:r>
      <w:r>
        <w:rPr>
          <w:rFonts w:ascii="Times New Roman" w:hAnsi="Times New Roman" w:cs="Times New Roman"/>
          <w:b/>
          <w:sz w:val="36"/>
          <w:szCs w:val="36"/>
        </w:rPr>
        <w:t xml:space="preserve"> класса дистанционного обучения на </w:t>
      </w:r>
      <w:r w:rsidR="00BE24BD">
        <w:rPr>
          <w:rFonts w:ascii="Times New Roman" w:hAnsi="Times New Roman" w:cs="Times New Roman"/>
          <w:b/>
          <w:sz w:val="36"/>
          <w:szCs w:val="36"/>
        </w:rPr>
        <w:t>1</w:t>
      </w:r>
      <w:r w:rsidR="006760F0">
        <w:rPr>
          <w:rFonts w:ascii="Times New Roman" w:hAnsi="Times New Roman" w:cs="Times New Roman"/>
          <w:b/>
          <w:sz w:val="36"/>
          <w:szCs w:val="36"/>
        </w:rPr>
        <w:t>9</w:t>
      </w:r>
      <w:r w:rsidR="00BE24BD">
        <w:rPr>
          <w:rFonts w:ascii="Times New Roman" w:hAnsi="Times New Roman" w:cs="Times New Roman"/>
          <w:b/>
          <w:sz w:val="36"/>
          <w:szCs w:val="36"/>
        </w:rPr>
        <w:t xml:space="preserve"> мая </w:t>
      </w:r>
      <w:r>
        <w:rPr>
          <w:rFonts w:ascii="Times New Roman" w:hAnsi="Times New Roman" w:cs="Times New Roman"/>
          <w:b/>
          <w:sz w:val="36"/>
          <w:szCs w:val="36"/>
        </w:rPr>
        <w:t>2020г.</w:t>
      </w:r>
    </w:p>
    <w:tbl>
      <w:tblPr>
        <w:tblStyle w:val="a3"/>
        <w:tblW w:w="1644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993"/>
        <w:gridCol w:w="851"/>
        <w:gridCol w:w="992"/>
        <w:gridCol w:w="1134"/>
        <w:gridCol w:w="2268"/>
        <w:gridCol w:w="2888"/>
        <w:gridCol w:w="3774"/>
        <w:gridCol w:w="3544"/>
      </w:tblGrid>
      <w:tr w:rsidR="00660584" w:rsidRPr="00AD4AA5" w14:paraId="00E914B0" w14:textId="77777777" w:rsidTr="006427C7">
        <w:tc>
          <w:tcPr>
            <w:tcW w:w="993" w:type="dxa"/>
            <w:vAlign w:val="center"/>
          </w:tcPr>
          <w:p w14:paraId="2C987F49" w14:textId="77777777" w:rsidR="00660584" w:rsidRPr="00AD4AA5" w:rsidRDefault="00660584" w:rsidP="006427C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D4A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7157E0C5" w14:textId="77777777" w:rsidR="00660584" w:rsidRPr="00AD4AA5" w:rsidRDefault="00660584" w:rsidP="006427C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D4A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рок</w:t>
            </w:r>
          </w:p>
        </w:tc>
        <w:tc>
          <w:tcPr>
            <w:tcW w:w="992" w:type="dxa"/>
            <w:vAlign w:val="center"/>
          </w:tcPr>
          <w:p w14:paraId="5356C9D2" w14:textId="77777777" w:rsidR="00660584" w:rsidRPr="00AD4AA5" w:rsidRDefault="00660584" w:rsidP="006427C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D4A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ремя</w:t>
            </w:r>
          </w:p>
        </w:tc>
        <w:tc>
          <w:tcPr>
            <w:tcW w:w="1134" w:type="dxa"/>
            <w:vAlign w:val="center"/>
          </w:tcPr>
          <w:p w14:paraId="438958A0" w14:textId="77777777" w:rsidR="00660584" w:rsidRPr="00AD4AA5" w:rsidRDefault="00660584" w:rsidP="006427C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D4A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пособ</w:t>
            </w:r>
          </w:p>
        </w:tc>
        <w:tc>
          <w:tcPr>
            <w:tcW w:w="2268" w:type="dxa"/>
            <w:vAlign w:val="center"/>
          </w:tcPr>
          <w:p w14:paraId="0719DC14" w14:textId="77777777" w:rsidR="00660584" w:rsidRPr="00AD4AA5" w:rsidRDefault="00660584" w:rsidP="006427C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D4A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едмет</w:t>
            </w:r>
          </w:p>
        </w:tc>
        <w:tc>
          <w:tcPr>
            <w:tcW w:w="2888" w:type="dxa"/>
            <w:vAlign w:val="center"/>
          </w:tcPr>
          <w:p w14:paraId="061C989A" w14:textId="77777777" w:rsidR="00660584" w:rsidRPr="00AD4AA5" w:rsidRDefault="00660584" w:rsidP="006427C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D4A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 урока (занятия)</w:t>
            </w:r>
          </w:p>
        </w:tc>
        <w:tc>
          <w:tcPr>
            <w:tcW w:w="3774" w:type="dxa"/>
            <w:vAlign w:val="center"/>
          </w:tcPr>
          <w:p w14:paraId="1216FB4E" w14:textId="77777777" w:rsidR="00660584" w:rsidRPr="00AD4AA5" w:rsidRDefault="00660584" w:rsidP="006427C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D4A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сурс</w:t>
            </w:r>
          </w:p>
        </w:tc>
        <w:tc>
          <w:tcPr>
            <w:tcW w:w="3544" w:type="dxa"/>
            <w:vAlign w:val="center"/>
          </w:tcPr>
          <w:p w14:paraId="16B38B06" w14:textId="77777777" w:rsidR="00660584" w:rsidRPr="00AD4AA5" w:rsidRDefault="00660584" w:rsidP="006427C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D4A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машнее задание</w:t>
            </w:r>
            <w:r w:rsidRPr="00AD4A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/ </w:t>
            </w:r>
            <w:r w:rsidRPr="00AD4A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амостоятельная работа</w:t>
            </w:r>
          </w:p>
        </w:tc>
      </w:tr>
      <w:tr w:rsidR="00660584" w:rsidRPr="00AD4AA5" w14:paraId="4107F70B" w14:textId="77777777" w:rsidTr="006427C7">
        <w:tc>
          <w:tcPr>
            <w:tcW w:w="993" w:type="dxa"/>
            <w:vAlign w:val="center"/>
          </w:tcPr>
          <w:p w14:paraId="08CB5D90" w14:textId="77777777" w:rsidR="00660584" w:rsidRPr="00AD4AA5" w:rsidRDefault="00660584" w:rsidP="006427C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D4A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14:paraId="7CD10493" w14:textId="77777777" w:rsidR="00660584" w:rsidRPr="00AD4AA5" w:rsidRDefault="00660584" w:rsidP="006427C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D4A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14:paraId="79A967A2" w14:textId="77777777" w:rsidR="00660584" w:rsidRPr="00AD4AA5" w:rsidRDefault="00660584" w:rsidP="006427C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D4A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14:paraId="72F9AD8E" w14:textId="77777777" w:rsidR="00660584" w:rsidRPr="00AD4AA5" w:rsidRDefault="00660584" w:rsidP="006427C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D4A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268" w:type="dxa"/>
            <w:vAlign w:val="center"/>
          </w:tcPr>
          <w:p w14:paraId="6F841C97" w14:textId="77777777" w:rsidR="00660584" w:rsidRPr="00AD4AA5" w:rsidRDefault="00660584" w:rsidP="006427C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D4A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888" w:type="dxa"/>
            <w:vAlign w:val="center"/>
          </w:tcPr>
          <w:p w14:paraId="3A49BE5F" w14:textId="77777777" w:rsidR="00660584" w:rsidRPr="00AD4AA5" w:rsidRDefault="00660584" w:rsidP="006427C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D4A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3774" w:type="dxa"/>
            <w:vAlign w:val="center"/>
          </w:tcPr>
          <w:p w14:paraId="3A19238B" w14:textId="77777777" w:rsidR="00660584" w:rsidRPr="00AD4AA5" w:rsidRDefault="00660584" w:rsidP="006427C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D4A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3544" w:type="dxa"/>
            <w:vAlign w:val="center"/>
          </w:tcPr>
          <w:p w14:paraId="71756DF3" w14:textId="77777777" w:rsidR="00660584" w:rsidRPr="00AD4AA5" w:rsidRDefault="00660584" w:rsidP="006427C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D4A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</w:tr>
      <w:tr w:rsidR="000F61D7" w:rsidRPr="00AD4AA5" w14:paraId="1E7F41F7" w14:textId="77777777" w:rsidTr="006427C7">
        <w:trPr>
          <w:cantSplit/>
          <w:trHeight w:val="1134"/>
        </w:trPr>
        <w:tc>
          <w:tcPr>
            <w:tcW w:w="993" w:type="dxa"/>
            <w:vMerge w:val="restart"/>
            <w:textDirection w:val="btLr"/>
            <w:vAlign w:val="center"/>
          </w:tcPr>
          <w:p w14:paraId="699D2CE5" w14:textId="65E63834" w:rsidR="000F61D7" w:rsidRPr="00AD4AA5" w:rsidRDefault="000F61D7" w:rsidP="006427C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AA5">
              <w:rPr>
                <w:rFonts w:ascii="Times New Roman" w:hAnsi="Times New Roman" w:cs="Times New Roman"/>
                <w:sz w:val="24"/>
                <w:szCs w:val="24"/>
              </w:rPr>
              <w:t>ВТОРНИК, 19 МАЯ 2020</w:t>
            </w:r>
          </w:p>
        </w:tc>
        <w:tc>
          <w:tcPr>
            <w:tcW w:w="851" w:type="dxa"/>
            <w:vMerge w:val="restart"/>
            <w:vAlign w:val="center"/>
          </w:tcPr>
          <w:p w14:paraId="4DD04D78" w14:textId="77777777" w:rsidR="000F61D7" w:rsidRPr="00AD4AA5" w:rsidRDefault="000F61D7" w:rsidP="006427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A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Merge w:val="restart"/>
            <w:vAlign w:val="center"/>
          </w:tcPr>
          <w:p w14:paraId="4B38CD3C" w14:textId="77777777" w:rsidR="000F61D7" w:rsidRPr="00AD4AA5" w:rsidRDefault="000F61D7" w:rsidP="006427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AA5">
              <w:rPr>
                <w:rFonts w:ascii="Times New Roman" w:hAnsi="Times New Roman" w:cs="Times New Roman"/>
                <w:sz w:val="24"/>
                <w:szCs w:val="24"/>
              </w:rPr>
              <w:t>8.30-9.30</w:t>
            </w:r>
          </w:p>
        </w:tc>
        <w:tc>
          <w:tcPr>
            <w:tcW w:w="1134" w:type="dxa"/>
            <w:vAlign w:val="center"/>
          </w:tcPr>
          <w:p w14:paraId="5D264C10" w14:textId="628D6650" w:rsidR="000F61D7" w:rsidRPr="00AD4AA5" w:rsidRDefault="00D367B0" w:rsidP="006427C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 урок</w:t>
            </w:r>
          </w:p>
        </w:tc>
        <w:tc>
          <w:tcPr>
            <w:tcW w:w="2268" w:type="dxa"/>
            <w:vAlign w:val="center"/>
          </w:tcPr>
          <w:p w14:paraId="4F539131" w14:textId="77777777" w:rsidR="000F61D7" w:rsidRPr="00AD4AA5" w:rsidRDefault="000F61D7" w:rsidP="006427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AA5">
              <w:rPr>
                <w:rFonts w:ascii="Times New Roman" w:hAnsi="Times New Roman" w:cs="Times New Roman"/>
                <w:sz w:val="24"/>
                <w:szCs w:val="24"/>
              </w:rPr>
              <w:t>Классический танец (девушки)</w:t>
            </w:r>
          </w:p>
          <w:p w14:paraId="5447F886" w14:textId="53F5D2BA" w:rsidR="000F61D7" w:rsidRPr="00AD4AA5" w:rsidRDefault="000F61D7" w:rsidP="006427C7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D4AA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Новоселова А.Я. </w:t>
            </w:r>
            <w:proofErr w:type="spellStart"/>
            <w:r w:rsidRPr="00AD4AA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allnovoselova</w:t>
            </w:r>
            <w:proofErr w:type="spellEnd"/>
            <w:r w:rsidRPr="00AD4AA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@</w:t>
            </w:r>
            <w:proofErr w:type="spellStart"/>
            <w:r w:rsidRPr="00AD4AA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yandex</w:t>
            </w:r>
            <w:proofErr w:type="spellEnd"/>
            <w:r w:rsidRPr="00AD4AA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  <w:proofErr w:type="spellStart"/>
            <w:r w:rsidRPr="00AD4AA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888" w:type="dxa"/>
            <w:vAlign w:val="center"/>
          </w:tcPr>
          <w:p w14:paraId="18A1FFD1" w14:textId="77777777" w:rsidR="000F61D7" w:rsidRPr="00AD4AA5" w:rsidRDefault="000F61D7" w:rsidP="006427C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4A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кзерсис у палки. Экзерсис на середине: </w:t>
            </w:r>
            <w:r w:rsidRPr="00AD4AA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battements</w:t>
            </w:r>
            <w:r w:rsidRPr="00AD4A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4AA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endus</w:t>
            </w:r>
            <w:proofErr w:type="spellEnd"/>
            <w:r w:rsidRPr="00AD4A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AD4AA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battements</w:t>
            </w:r>
            <w:r w:rsidRPr="00AD4A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4AA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fondu</w:t>
            </w:r>
            <w:proofErr w:type="spellEnd"/>
            <w:r w:rsidRPr="00AD4AA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68160A6A" w14:textId="7D8F1749" w:rsidR="000F61D7" w:rsidRPr="00AD4AA5" w:rsidRDefault="000F61D7" w:rsidP="006427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AA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ours</w:t>
            </w:r>
            <w:r w:rsidRPr="00AD4A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ногой в положении </w:t>
            </w:r>
            <w:r w:rsidRPr="00AD4AA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ur</w:t>
            </w:r>
            <w:r w:rsidRPr="00AD4A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D4AA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e</w:t>
            </w:r>
            <w:r w:rsidRPr="00AD4A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4AA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ou</w:t>
            </w:r>
            <w:proofErr w:type="spellEnd"/>
            <w:r w:rsidRPr="00AD4AA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AD4AA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e</w:t>
            </w:r>
            <w:r w:rsidRPr="00AD4AA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AD4AA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ied</w:t>
            </w:r>
            <w:r w:rsidRPr="00AD4A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перед </w:t>
            </w:r>
            <w:proofErr w:type="spellStart"/>
            <w:r w:rsidRPr="00AD4AA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n</w:t>
            </w:r>
            <w:proofErr w:type="spellEnd"/>
            <w:r w:rsidRPr="00AD4A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4AA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ehors</w:t>
            </w:r>
            <w:proofErr w:type="spellEnd"/>
            <w:r w:rsidRPr="00AD4A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AD4AA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n</w:t>
            </w:r>
            <w:proofErr w:type="spellEnd"/>
            <w:r w:rsidRPr="00AD4A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D4AA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edans</w:t>
            </w:r>
          </w:p>
        </w:tc>
        <w:tc>
          <w:tcPr>
            <w:tcW w:w="3774" w:type="dxa"/>
            <w:vAlign w:val="center"/>
          </w:tcPr>
          <w:p w14:paraId="34B0E490" w14:textId="77777777" w:rsidR="000F61D7" w:rsidRPr="00AD4AA5" w:rsidRDefault="000F61D7" w:rsidP="006427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AA5">
              <w:rPr>
                <w:rFonts w:ascii="Times New Roman" w:hAnsi="Times New Roman" w:cs="Times New Roman"/>
                <w:sz w:val="24"/>
                <w:szCs w:val="24"/>
              </w:rPr>
              <w:t xml:space="preserve">Связь – Социальные сети. </w:t>
            </w:r>
            <w:r w:rsidRPr="00AD4A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ype</w:t>
            </w:r>
          </w:p>
          <w:p w14:paraId="013D4AEC" w14:textId="432C9EAB" w:rsidR="000F61D7" w:rsidRPr="00AD4AA5" w:rsidRDefault="000F61D7" w:rsidP="006427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AA5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 к занятию: </w:t>
            </w:r>
            <w:proofErr w:type="spellStart"/>
            <w:r w:rsidRPr="00AD4AA5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AD4AA5">
              <w:rPr>
                <w:rFonts w:ascii="Times New Roman" w:hAnsi="Times New Roman" w:cs="Times New Roman"/>
                <w:sz w:val="24"/>
                <w:szCs w:val="24"/>
              </w:rPr>
              <w:t xml:space="preserve"> (весь класс), </w:t>
            </w:r>
            <w:r w:rsidRPr="00AD4A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er</w:t>
            </w:r>
          </w:p>
          <w:p w14:paraId="4EB54145" w14:textId="1413B197" w:rsidR="000F61D7" w:rsidRPr="00AD4AA5" w:rsidRDefault="000F61D7" w:rsidP="006427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AA5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отчетов студентов: </w:t>
            </w:r>
            <w:r w:rsidRPr="00AD4A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</w:t>
            </w:r>
          </w:p>
        </w:tc>
        <w:tc>
          <w:tcPr>
            <w:tcW w:w="3544" w:type="dxa"/>
            <w:vAlign w:val="center"/>
          </w:tcPr>
          <w:p w14:paraId="5E452A93" w14:textId="3B4E74BC" w:rsidR="000F61D7" w:rsidRPr="00AD4AA5" w:rsidRDefault="000F61D7" w:rsidP="006427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AA5">
              <w:rPr>
                <w:rFonts w:ascii="Times New Roman" w:hAnsi="Times New Roman" w:cs="Times New Roman"/>
                <w:sz w:val="24"/>
                <w:szCs w:val="24"/>
              </w:rPr>
              <w:t xml:space="preserve">Гимнастика для развития </w:t>
            </w:r>
            <w:proofErr w:type="spellStart"/>
            <w:r w:rsidRPr="00AD4AA5">
              <w:rPr>
                <w:rFonts w:ascii="Times New Roman" w:hAnsi="Times New Roman" w:cs="Times New Roman"/>
                <w:sz w:val="24"/>
                <w:szCs w:val="24"/>
              </w:rPr>
              <w:t>вывортности</w:t>
            </w:r>
            <w:proofErr w:type="spellEnd"/>
            <w:r w:rsidRPr="00AD4AA5">
              <w:rPr>
                <w:rFonts w:ascii="Times New Roman" w:hAnsi="Times New Roman" w:cs="Times New Roman"/>
                <w:sz w:val="24"/>
                <w:szCs w:val="24"/>
              </w:rPr>
              <w:t xml:space="preserve"> и шага (растяжка)</w:t>
            </w:r>
          </w:p>
        </w:tc>
      </w:tr>
      <w:tr w:rsidR="00F66B1F" w:rsidRPr="00D367B0" w14:paraId="5FD6262B" w14:textId="77777777" w:rsidTr="006427C7">
        <w:tc>
          <w:tcPr>
            <w:tcW w:w="993" w:type="dxa"/>
            <w:vMerge/>
            <w:vAlign w:val="center"/>
          </w:tcPr>
          <w:p w14:paraId="13125E2D" w14:textId="77777777" w:rsidR="00F66B1F" w:rsidRPr="00AD4AA5" w:rsidRDefault="00F66B1F" w:rsidP="006427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14:paraId="42B395BA" w14:textId="77777777" w:rsidR="00F66B1F" w:rsidRPr="00AD4AA5" w:rsidRDefault="00F66B1F" w:rsidP="006427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14:paraId="7E83CEF1" w14:textId="77777777" w:rsidR="00F66B1F" w:rsidRPr="00AD4AA5" w:rsidRDefault="00F66B1F" w:rsidP="006427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1A6F39B" w14:textId="0501046D" w:rsidR="00F66B1F" w:rsidRPr="00AD4AA5" w:rsidRDefault="00D367B0" w:rsidP="006427C7">
            <w:pPr>
              <w:pStyle w:val="Standard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С</w:t>
            </w:r>
            <w:r w:rsidR="00F66B1F" w:rsidRPr="00AD4AA5">
              <w:rPr>
                <w:rFonts w:eastAsia="Times New Roman" w:cs="Times New Roman"/>
              </w:rPr>
              <w:t>амостоятельная работа</w:t>
            </w:r>
          </w:p>
        </w:tc>
        <w:tc>
          <w:tcPr>
            <w:tcW w:w="2268" w:type="dxa"/>
            <w:vAlign w:val="center"/>
          </w:tcPr>
          <w:p w14:paraId="2E58DAB5" w14:textId="77777777" w:rsidR="00F66B1F" w:rsidRPr="00AD4AA5" w:rsidRDefault="00F66B1F" w:rsidP="006427C7">
            <w:pPr>
              <w:pStyle w:val="Standard"/>
              <w:jc w:val="center"/>
              <w:rPr>
                <w:rFonts w:eastAsia="Times New Roman" w:cs="Times New Roman"/>
              </w:rPr>
            </w:pPr>
            <w:r w:rsidRPr="00AD4AA5">
              <w:rPr>
                <w:rFonts w:eastAsia="Times New Roman" w:cs="Times New Roman"/>
              </w:rPr>
              <w:t>Классический танец (юноши)</w:t>
            </w:r>
          </w:p>
          <w:p w14:paraId="21CB0B27" w14:textId="77777777" w:rsidR="00F66B1F" w:rsidRPr="00AD4AA5" w:rsidRDefault="00F66B1F" w:rsidP="006427C7">
            <w:pPr>
              <w:pStyle w:val="Standard"/>
              <w:jc w:val="center"/>
              <w:rPr>
                <w:rFonts w:cs="Times New Roman"/>
              </w:rPr>
            </w:pPr>
            <w:r w:rsidRPr="00AD4AA5">
              <w:rPr>
                <w:rFonts w:eastAsia="Times New Roman" w:cs="Times New Roman"/>
                <w:i/>
                <w:iCs/>
              </w:rPr>
              <w:t>Петро</w:t>
            </w:r>
            <w:bookmarkStart w:id="0" w:name="_GoBack1"/>
            <w:bookmarkEnd w:id="0"/>
            <w:r w:rsidRPr="00AD4AA5">
              <w:rPr>
                <w:rFonts w:eastAsia="Times New Roman" w:cs="Times New Roman"/>
                <w:i/>
                <w:iCs/>
              </w:rPr>
              <w:t>в А.П.</w:t>
            </w:r>
          </w:p>
          <w:p w14:paraId="49547880" w14:textId="05778FE5" w:rsidR="00F66B1F" w:rsidRPr="00AD4AA5" w:rsidRDefault="00F66B1F" w:rsidP="006427C7">
            <w:pPr>
              <w:pStyle w:val="Standard"/>
              <w:ind w:left="-104" w:right="-112"/>
              <w:jc w:val="center"/>
              <w:rPr>
                <w:rFonts w:cs="Times New Roman"/>
              </w:rPr>
            </w:pPr>
            <w:proofErr w:type="spellStart"/>
            <w:r w:rsidRPr="00AD4AA5">
              <w:rPr>
                <w:rFonts w:eastAsia="Times New Roman" w:cs="Times New Roman"/>
                <w:i/>
                <w:iCs/>
                <w:lang w:val="en-US"/>
              </w:rPr>
              <w:t>sasha</w:t>
            </w:r>
            <w:proofErr w:type="spellEnd"/>
            <w:r w:rsidRPr="00AD4AA5">
              <w:rPr>
                <w:rFonts w:eastAsia="Times New Roman" w:cs="Times New Roman"/>
                <w:i/>
                <w:iCs/>
              </w:rPr>
              <w:t>_</w:t>
            </w:r>
            <w:proofErr w:type="spellStart"/>
            <w:r w:rsidRPr="00AD4AA5">
              <w:rPr>
                <w:rFonts w:eastAsia="Times New Roman" w:cs="Times New Roman"/>
                <w:i/>
                <w:iCs/>
                <w:lang w:val="en-US"/>
              </w:rPr>
              <w:t>palich</w:t>
            </w:r>
            <w:proofErr w:type="spellEnd"/>
            <w:r w:rsidRPr="00AD4AA5">
              <w:rPr>
                <w:rFonts w:eastAsia="Times New Roman" w:cs="Times New Roman"/>
                <w:i/>
                <w:iCs/>
              </w:rPr>
              <w:t>@</w:t>
            </w:r>
            <w:r w:rsidRPr="00AD4AA5">
              <w:rPr>
                <w:rFonts w:eastAsia="Times New Roman" w:cs="Times New Roman"/>
                <w:i/>
                <w:iCs/>
                <w:lang w:val="en-US"/>
              </w:rPr>
              <w:t>mail</w:t>
            </w:r>
            <w:r w:rsidRPr="00AD4AA5">
              <w:rPr>
                <w:rFonts w:eastAsia="Times New Roman" w:cs="Times New Roman"/>
                <w:i/>
                <w:iCs/>
              </w:rPr>
              <w:t>.</w:t>
            </w:r>
            <w:proofErr w:type="spellStart"/>
            <w:r w:rsidRPr="00AD4AA5">
              <w:rPr>
                <w:rFonts w:eastAsia="Times New Roman" w:cs="Times New Roman"/>
                <w:i/>
                <w:iCs/>
                <w:lang w:val="en-US"/>
              </w:rPr>
              <w:t>ru</w:t>
            </w:r>
            <w:proofErr w:type="spellEnd"/>
          </w:p>
        </w:tc>
        <w:tc>
          <w:tcPr>
            <w:tcW w:w="2888" w:type="dxa"/>
            <w:vAlign w:val="center"/>
          </w:tcPr>
          <w:p w14:paraId="489F8FDB" w14:textId="56D7E48F" w:rsidR="00F66B1F" w:rsidRPr="00AD4AA5" w:rsidRDefault="00F66B1F" w:rsidP="006427C7">
            <w:pPr>
              <w:pStyle w:val="TableContents"/>
              <w:jc w:val="center"/>
              <w:rPr>
                <w:rFonts w:eastAsia="Times New Roman" w:cs="Times New Roman"/>
                <w:lang w:val="en-US"/>
              </w:rPr>
            </w:pPr>
            <w:r w:rsidRPr="00AD4AA5">
              <w:rPr>
                <w:rFonts w:eastAsia="Times New Roman" w:cs="Times New Roman"/>
              </w:rPr>
              <w:t>Два</w:t>
            </w:r>
            <w:r w:rsidRPr="00AD4AA5">
              <w:rPr>
                <w:rFonts w:eastAsia="Times New Roman" w:cs="Times New Roman"/>
                <w:lang w:val="en-US"/>
              </w:rPr>
              <w:t xml:space="preserve"> tours </w:t>
            </w:r>
            <w:proofErr w:type="spellStart"/>
            <w:r w:rsidRPr="00AD4AA5">
              <w:rPr>
                <w:rFonts w:eastAsia="Times New Roman" w:cs="Times New Roman"/>
                <w:lang w:val="en-US"/>
              </w:rPr>
              <w:t>en</w:t>
            </w:r>
            <w:proofErr w:type="spellEnd"/>
            <w:r w:rsidRPr="00AD4AA5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Pr="00AD4AA5">
              <w:rPr>
                <w:rFonts w:eastAsia="Times New Roman" w:cs="Times New Roman"/>
                <w:lang w:val="en-US"/>
              </w:rPr>
              <w:t>l`air</w:t>
            </w:r>
            <w:proofErr w:type="spellEnd"/>
          </w:p>
        </w:tc>
        <w:tc>
          <w:tcPr>
            <w:tcW w:w="3774" w:type="dxa"/>
            <w:vAlign w:val="center"/>
          </w:tcPr>
          <w:p w14:paraId="2C5E97BB" w14:textId="40A15D17" w:rsidR="00F66B1F" w:rsidRPr="00AD4AA5" w:rsidRDefault="00F66B1F" w:rsidP="006427C7">
            <w:pPr>
              <w:pStyle w:val="Standard"/>
              <w:jc w:val="center"/>
              <w:rPr>
                <w:rFonts w:cs="Times New Roman"/>
              </w:rPr>
            </w:pPr>
            <w:proofErr w:type="spellStart"/>
            <w:r w:rsidRPr="00AD4AA5">
              <w:rPr>
                <w:rFonts w:cs="Times New Roman"/>
              </w:rPr>
              <w:t>Вконтакте</w:t>
            </w:r>
            <w:proofErr w:type="spellEnd"/>
            <w:r w:rsidRPr="00AD4AA5">
              <w:rPr>
                <w:rFonts w:cs="Times New Roman"/>
              </w:rPr>
              <w:t xml:space="preserve">, </w:t>
            </w:r>
            <w:proofErr w:type="spellStart"/>
            <w:r w:rsidRPr="00AD4AA5">
              <w:rPr>
                <w:rFonts w:cs="Times New Roman"/>
              </w:rPr>
              <w:t>WhatsApp</w:t>
            </w:r>
            <w:proofErr w:type="spellEnd"/>
            <w:r w:rsidRPr="00AD4AA5">
              <w:rPr>
                <w:rFonts w:cs="Times New Roman"/>
              </w:rPr>
              <w:t xml:space="preserve"> Выслать видеоотчет комплекс Б. Князева (урок 1)</w:t>
            </w:r>
          </w:p>
        </w:tc>
        <w:tc>
          <w:tcPr>
            <w:tcW w:w="3544" w:type="dxa"/>
            <w:vAlign w:val="center"/>
          </w:tcPr>
          <w:p w14:paraId="1ECFC63D" w14:textId="097D0550" w:rsidR="00F66B1F" w:rsidRPr="00AD4AA5" w:rsidRDefault="00F66B1F" w:rsidP="006427C7">
            <w:pPr>
              <w:pStyle w:val="Standard"/>
              <w:jc w:val="center"/>
              <w:rPr>
                <w:rFonts w:cs="Times New Roman"/>
              </w:rPr>
            </w:pPr>
            <w:r w:rsidRPr="00AD4AA5">
              <w:rPr>
                <w:rFonts w:cs="Times New Roman"/>
              </w:rPr>
              <w:t>Теоретические задания:</w:t>
            </w:r>
          </w:p>
          <w:p w14:paraId="23F4C736" w14:textId="77777777" w:rsidR="00F66B1F" w:rsidRPr="00AD4AA5" w:rsidRDefault="00F66B1F" w:rsidP="006427C7">
            <w:pPr>
              <w:pStyle w:val="Standard"/>
              <w:jc w:val="center"/>
              <w:rPr>
                <w:rFonts w:cs="Times New Roman"/>
              </w:rPr>
            </w:pPr>
            <w:r w:rsidRPr="00AD4AA5">
              <w:rPr>
                <w:rFonts w:cs="Times New Roman"/>
              </w:rPr>
              <w:t>1. перевод терминологии движений по программе 5-го класса у станка.</w:t>
            </w:r>
          </w:p>
          <w:p w14:paraId="008B2D2D" w14:textId="77777777" w:rsidR="00F66B1F" w:rsidRPr="00AD4AA5" w:rsidRDefault="00F66B1F" w:rsidP="006427C7">
            <w:pPr>
              <w:pStyle w:val="Standard"/>
              <w:jc w:val="center"/>
              <w:rPr>
                <w:rFonts w:cs="Times New Roman"/>
              </w:rPr>
            </w:pPr>
            <w:r w:rsidRPr="00AD4AA5">
              <w:rPr>
                <w:rFonts w:cs="Times New Roman"/>
              </w:rPr>
              <w:t>2. правила исполнения этих движений.</w:t>
            </w:r>
          </w:p>
          <w:p w14:paraId="7650C08E" w14:textId="77777777" w:rsidR="00F66B1F" w:rsidRPr="00AD4AA5" w:rsidRDefault="00F66B1F" w:rsidP="006427C7">
            <w:pPr>
              <w:pStyle w:val="Standard"/>
              <w:jc w:val="center"/>
              <w:rPr>
                <w:rFonts w:cs="Times New Roman"/>
              </w:rPr>
            </w:pPr>
            <w:r w:rsidRPr="00AD4AA5">
              <w:rPr>
                <w:rFonts w:cs="Times New Roman"/>
              </w:rPr>
              <w:t xml:space="preserve">3. исполнение Два </w:t>
            </w:r>
            <w:r w:rsidRPr="00AD4AA5">
              <w:rPr>
                <w:rFonts w:cs="Times New Roman"/>
                <w:lang w:val="en-US"/>
              </w:rPr>
              <w:t>tours</w:t>
            </w:r>
            <w:r w:rsidRPr="00AD4AA5">
              <w:rPr>
                <w:rFonts w:cs="Times New Roman"/>
              </w:rPr>
              <w:t xml:space="preserve"> </w:t>
            </w:r>
            <w:proofErr w:type="spellStart"/>
            <w:r w:rsidRPr="00AD4AA5">
              <w:rPr>
                <w:rFonts w:cs="Times New Roman"/>
                <w:lang w:val="en-US"/>
              </w:rPr>
              <w:t>en</w:t>
            </w:r>
            <w:proofErr w:type="spellEnd"/>
            <w:r w:rsidRPr="00AD4AA5">
              <w:rPr>
                <w:rFonts w:cs="Times New Roman"/>
              </w:rPr>
              <w:t xml:space="preserve"> </w:t>
            </w:r>
            <w:r w:rsidRPr="00AD4AA5">
              <w:rPr>
                <w:rFonts w:cs="Times New Roman"/>
                <w:lang w:val="en-US"/>
              </w:rPr>
              <w:t>l</w:t>
            </w:r>
            <w:r w:rsidRPr="00AD4AA5">
              <w:rPr>
                <w:rFonts w:cs="Times New Roman"/>
              </w:rPr>
              <w:t>`</w:t>
            </w:r>
            <w:proofErr w:type="gramStart"/>
            <w:r w:rsidRPr="00AD4AA5">
              <w:rPr>
                <w:rFonts w:cs="Times New Roman"/>
                <w:lang w:val="en-US"/>
              </w:rPr>
              <w:t>air</w:t>
            </w:r>
            <w:r w:rsidRPr="00AD4AA5">
              <w:rPr>
                <w:rFonts w:cs="Times New Roman"/>
              </w:rPr>
              <w:t xml:space="preserve"> .</w:t>
            </w:r>
            <w:proofErr w:type="gramEnd"/>
          </w:p>
          <w:p w14:paraId="12F8040C" w14:textId="77777777" w:rsidR="00F66B1F" w:rsidRPr="00AD4AA5" w:rsidRDefault="00F66B1F" w:rsidP="006427C7">
            <w:pPr>
              <w:pStyle w:val="Standard"/>
              <w:jc w:val="center"/>
              <w:rPr>
                <w:rFonts w:cs="Times New Roman"/>
              </w:rPr>
            </w:pPr>
            <w:r w:rsidRPr="00AD4AA5">
              <w:rPr>
                <w:rFonts w:cs="Times New Roman"/>
              </w:rPr>
              <w:t>Практические задания:</w:t>
            </w:r>
          </w:p>
          <w:p w14:paraId="4FBFF422" w14:textId="77777777" w:rsidR="00F66B1F" w:rsidRPr="00AD4AA5" w:rsidRDefault="00F66B1F" w:rsidP="006427C7">
            <w:pPr>
              <w:pStyle w:val="Standard"/>
              <w:jc w:val="center"/>
              <w:rPr>
                <w:rFonts w:cs="Times New Roman"/>
              </w:rPr>
            </w:pPr>
            <w:r w:rsidRPr="00AD4AA5">
              <w:rPr>
                <w:rFonts w:cs="Times New Roman"/>
              </w:rPr>
              <w:t xml:space="preserve">1. комплекс гимнастики </w:t>
            </w:r>
            <w:proofErr w:type="spellStart"/>
            <w:r w:rsidRPr="00AD4AA5">
              <w:rPr>
                <w:rFonts w:cs="Times New Roman"/>
              </w:rPr>
              <w:t>Б.Князева</w:t>
            </w:r>
            <w:proofErr w:type="spellEnd"/>
            <w:r w:rsidRPr="00AD4AA5">
              <w:rPr>
                <w:rFonts w:cs="Times New Roman"/>
              </w:rPr>
              <w:t xml:space="preserve"> (урок 1,2,3)</w:t>
            </w:r>
          </w:p>
          <w:p w14:paraId="1E5C8E91" w14:textId="1205A9E6" w:rsidR="00F66B1F" w:rsidRPr="00AD4AA5" w:rsidRDefault="00F66B1F" w:rsidP="006427C7">
            <w:pPr>
              <w:pStyle w:val="Standard"/>
              <w:jc w:val="center"/>
              <w:rPr>
                <w:rFonts w:cs="Times New Roman"/>
                <w:lang w:val="en-US"/>
              </w:rPr>
            </w:pPr>
            <w:r w:rsidRPr="00AD4AA5">
              <w:rPr>
                <w:rFonts w:cs="Times New Roman"/>
                <w:lang w:val="en-US"/>
              </w:rPr>
              <w:t xml:space="preserve">2. </w:t>
            </w:r>
            <w:r w:rsidRPr="00AD4AA5">
              <w:rPr>
                <w:rFonts w:cs="Times New Roman"/>
              </w:rPr>
              <w:t>разбор</w:t>
            </w:r>
            <w:r w:rsidRPr="00AD4AA5">
              <w:rPr>
                <w:rFonts w:cs="Times New Roman"/>
                <w:lang w:val="en-US"/>
              </w:rPr>
              <w:t xml:space="preserve"> </w:t>
            </w:r>
            <w:r w:rsidRPr="00AD4AA5">
              <w:rPr>
                <w:rFonts w:cs="Times New Roman"/>
              </w:rPr>
              <w:t>Два</w:t>
            </w:r>
            <w:r w:rsidRPr="00AD4AA5">
              <w:rPr>
                <w:rFonts w:cs="Times New Roman"/>
                <w:lang w:val="en-US"/>
              </w:rPr>
              <w:t xml:space="preserve"> tours </w:t>
            </w:r>
            <w:proofErr w:type="spellStart"/>
            <w:r w:rsidRPr="00AD4AA5">
              <w:rPr>
                <w:rFonts w:cs="Times New Roman"/>
                <w:lang w:val="en-US"/>
              </w:rPr>
              <w:t>en</w:t>
            </w:r>
            <w:proofErr w:type="spellEnd"/>
            <w:r w:rsidRPr="00AD4AA5">
              <w:rPr>
                <w:rFonts w:cs="Times New Roman"/>
                <w:lang w:val="en-US"/>
              </w:rPr>
              <w:t xml:space="preserve"> </w:t>
            </w:r>
            <w:proofErr w:type="spellStart"/>
            <w:r w:rsidRPr="00AD4AA5">
              <w:rPr>
                <w:rFonts w:cs="Times New Roman"/>
                <w:lang w:val="en-US"/>
              </w:rPr>
              <w:t>l`air</w:t>
            </w:r>
            <w:proofErr w:type="spellEnd"/>
          </w:p>
        </w:tc>
      </w:tr>
      <w:tr w:rsidR="00FA502D" w:rsidRPr="00AD4AA5" w14:paraId="13885E0C" w14:textId="77777777" w:rsidTr="006427C7">
        <w:tc>
          <w:tcPr>
            <w:tcW w:w="993" w:type="dxa"/>
            <w:vMerge/>
            <w:vAlign w:val="center"/>
          </w:tcPr>
          <w:p w14:paraId="35832320" w14:textId="77777777" w:rsidR="00FA502D" w:rsidRPr="00AD4AA5" w:rsidRDefault="00FA502D" w:rsidP="006427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02E764DC" w14:textId="77777777" w:rsidR="00FA502D" w:rsidRPr="00AD4AA5" w:rsidRDefault="00FA502D" w:rsidP="006427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A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14:paraId="0215046C" w14:textId="77777777" w:rsidR="00FA502D" w:rsidRPr="00AD4AA5" w:rsidRDefault="00FA502D" w:rsidP="006427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AA5">
              <w:rPr>
                <w:rFonts w:ascii="Times New Roman" w:hAnsi="Times New Roman" w:cs="Times New Roman"/>
                <w:sz w:val="24"/>
                <w:szCs w:val="24"/>
              </w:rPr>
              <w:t>9.50-10.20</w:t>
            </w:r>
          </w:p>
        </w:tc>
        <w:tc>
          <w:tcPr>
            <w:tcW w:w="1134" w:type="dxa"/>
            <w:vAlign w:val="center"/>
          </w:tcPr>
          <w:p w14:paraId="7B575510" w14:textId="188A07D3" w:rsidR="00FA502D" w:rsidRPr="00AD4AA5" w:rsidRDefault="00D367B0" w:rsidP="006427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A502D" w:rsidRPr="00AD4AA5">
              <w:rPr>
                <w:rFonts w:ascii="Times New Roman" w:hAnsi="Times New Roman" w:cs="Times New Roman"/>
                <w:sz w:val="24"/>
                <w:szCs w:val="24"/>
              </w:rPr>
              <w:t>амостоятельная работа</w:t>
            </w:r>
          </w:p>
        </w:tc>
        <w:tc>
          <w:tcPr>
            <w:tcW w:w="2268" w:type="dxa"/>
            <w:vAlign w:val="center"/>
          </w:tcPr>
          <w:p w14:paraId="60BC7BD7" w14:textId="77777777" w:rsidR="00FA502D" w:rsidRPr="00AD4AA5" w:rsidRDefault="00FA502D" w:rsidP="006427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AA5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14:paraId="39E7C6DD" w14:textId="77777777" w:rsidR="00FA502D" w:rsidRPr="00AD4AA5" w:rsidRDefault="00FA502D" w:rsidP="006427C7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D4AA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оскресенская Н.Е.</w:t>
            </w:r>
          </w:p>
          <w:p w14:paraId="0BC4EB5F" w14:textId="77777777" w:rsidR="00FA502D" w:rsidRPr="00AD4AA5" w:rsidRDefault="00FA502D" w:rsidP="006427C7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D4AA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voskresne@mail.ru</w:t>
            </w:r>
          </w:p>
          <w:p w14:paraId="0C5B7071" w14:textId="1C86623F" w:rsidR="00FA502D" w:rsidRPr="00AD4AA5" w:rsidRDefault="00FA502D" w:rsidP="006427C7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AD4AA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контакте</w:t>
            </w:r>
            <w:proofErr w:type="spellEnd"/>
          </w:p>
        </w:tc>
        <w:tc>
          <w:tcPr>
            <w:tcW w:w="2888" w:type="dxa"/>
            <w:vAlign w:val="center"/>
          </w:tcPr>
          <w:p w14:paraId="6A73D058" w14:textId="77777777" w:rsidR="00FA502D" w:rsidRPr="00AD4AA5" w:rsidRDefault="00FA502D" w:rsidP="006427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AA5">
              <w:rPr>
                <w:rFonts w:ascii="Times New Roman" w:hAnsi="Times New Roman" w:cs="Times New Roman"/>
                <w:sz w:val="24"/>
                <w:szCs w:val="24"/>
              </w:rPr>
              <w:t>Публичная речь.</w:t>
            </w:r>
          </w:p>
          <w:p w14:paraId="2AF55D8B" w14:textId="780CA86A" w:rsidR="00FA502D" w:rsidRPr="00AD4AA5" w:rsidRDefault="00FA502D" w:rsidP="006427C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D4AA5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3774" w:type="dxa"/>
            <w:vAlign w:val="center"/>
          </w:tcPr>
          <w:p w14:paraId="221263B5" w14:textId="6E44ACFA" w:rsidR="00FA502D" w:rsidRPr="00AD4AA5" w:rsidRDefault="00D367B0" w:rsidP="006427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FA502D" w:rsidRPr="00AD4AA5">
              <w:rPr>
                <w:rFonts w:ascii="Times New Roman" w:hAnsi="Times New Roman" w:cs="Times New Roman"/>
                <w:sz w:val="24"/>
                <w:szCs w:val="24"/>
              </w:rPr>
              <w:t>чебник</w:t>
            </w:r>
          </w:p>
        </w:tc>
        <w:tc>
          <w:tcPr>
            <w:tcW w:w="3544" w:type="dxa"/>
            <w:vAlign w:val="center"/>
          </w:tcPr>
          <w:p w14:paraId="3687D1CC" w14:textId="315ACC28" w:rsidR="00FA502D" w:rsidRPr="00AD4AA5" w:rsidRDefault="00FA502D" w:rsidP="006427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AA5">
              <w:rPr>
                <w:rFonts w:ascii="Times New Roman" w:hAnsi="Times New Roman" w:cs="Times New Roman"/>
                <w:sz w:val="24"/>
                <w:szCs w:val="24"/>
              </w:rPr>
              <w:t>Упр. 220-221 (устно)</w:t>
            </w:r>
          </w:p>
        </w:tc>
      </w:tr>
      <w:tr w:rsidR="00FA502D" w:rsidRPr="00AD4AA5" w14:paraId="0D7C3ECE" w14:textId="77777777" w:rsidTr="006427C7">
        <w:tc>
          <w:tcPr>
            <w:tcW w:w="993" w:type="dxa"/>
            <w:vMerge/>
            <w:vAlign w:val="center"/>
          </w:tcPr>
          <w:p w14:paraId="718CAB27" w14:textId="77777777" w:rsidR="00FA502D" w:rsidRPr="00AD4AA5" w:rsidRDefault="00FA502D" w:rsidP="006427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3C8EEB3C" w14:textId="77777777" w:rsidR="00FA502D" w:rsidRPr="00AD4AA5" w:rsidRDefault="00FA502D" w:rsidP="006427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AA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14:paraId="51E31E35" w14:textId="77777777" w:rsidR="00FA502D" w:rsidRPr="00AD4AA5" w:rsidRDefault="00FA502D" w:rsidP="006427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AA5">
              <w:rPr>
                <w:rFonts w:ascii="Times New Roman" w:hAnsi="Times New Roman" w:cs="Times New Roman"/>
                <w:sz w:val="24"/>
                <w:szCs w:val="24"/>
              </w:rPr>
              <w:t>10.40-11.10</w:t>
            </w:r>
          </w:p>
        </w:tc>
        <w:tc>
          <w:tcPr>
            <w:tcW w:w="1134" w:type="dxa"/>
            <w:vAlign w:val="center"/>
          </w:tcPr>
          <w:p w14:paraId="110AC70D" w14:textId="76C1C00A" w:rsidR="00FA502D" w:rsidRPr="00AD4AA5" w:rsidRDefault="00D367B0" w:rsidP="006427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A502D" w:rsidRPr="00AD4AA5">
              <w:rPr>
                <w:rFonts w:ascii="Times New Roman" w:hAnsi="Times New Roman" w:cs="Times New Roman"/>
                <w:sz w:val="24"/>
                <w:szCs w:val="24"/>
              </w:rPr>
              <w:t>амостоятельная работа</w:t>
            </w:r>
          </w:p>
        </w:tc>
        <w:tc>
          <w:tcPr>
            <w:tcW w:w="2268" w:type="dxa"/>
            <w:vAlign w:val="center"/>
          </w:tcPr>
          <w:p w14:paraId="62A5D135" w14:textId="77777777" w:rsidR="00FA502D" w:rsidRPr="00AD4AA5" w:rsidRDefault="00FA502D" w:rsidP="006427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AA5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  <w:p w14:paraId="0E57D4CB" w14:textId="77777777" w:rsidR="00FA502D" w:rsidRPr="00AD4AA5" w:rsidRDefault="00FA502D" w:rsidP="006427C7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D4AA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оскресенская Н.Е.</w:t>
            </w:r>
          </w:p>
          <w:p w14:paraId="5A8B30DC" w14:textId="77777777" w:rsidR="00FA502D" w:rsidRPr="00AD4AA5" w:rsidRDefault="00FA502D" w:rsidP="006427C7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D4AA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voskresne@mail.ru</w:t>
            </w:r>
          </w:p>
          <w:p w14:paraId="5C660A7B" w14:textId="28DE3BD8" w:rsidR="00FA502D" w:rsidRPr="00AD4AA5" w:rsidRDefault="00FA502D" w:rsidP="006427C7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AD4AA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контакте</w:t>
            </w:r>
            <w:proofErr w:type="spellEnd"/>
          </w:p>
        </w:tc>
        <w:tc>
          <w:tcPr>
            <w:tcW w:w="2888" w:type="dxa"/>
            <w:vAlign w:val="center"/>
          </w:tcPr>
          <w:p w14:paraId="51ACFBAE" w14:textId="70AA91BA" w:rsidR="00FA502D" w:rsidRPr="00AD4AA5" w:rsidRDefault="00FA502D" w:rsidP="006427C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D4AA5">
              <w:rPr>
                <w:rFonts w:ascii="Times New Roman" w:hAnsi="Times New Roman" w:cs="Times New Roman"/>
                <w:sz w:val="24"/>
                <w:szCs w:val="24"/>
              </w:rPr>
              <w:t>Штрихи к портретам</w:t>
            </w:r>
          </w:p>
        </w:tc>
        <w:tc>
          <w:tcPr>
            <w:tcW w:w="3774" w:type="dxa"/>
            <w:vAlign w:val="center"/>
          </w:tcPr>
          <w:p w14:paraId="74402ABC" w14:textId="12227F51" w:rsidR="00FA502D" w:rsidRPr="00AD4AA5" w:rsidRDefault="00D367B0" w:rsidP="006427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FA502D" w:rsidRPr="00AD4AA5">
              <w:rPr>
                <w:rFonts w:ascii="Times New Roman" w:hAnsi="Times New Roman" w:cs="Times New Roman"/>
                <w:sz w:val="24"/>
                <w:szCs w:val="24"/>
              </w:rPr>
              <w:t>чебник</w:t>
            </w:r>
          </w:p>
        </w:tc>
        <w:tc>
          <w:tcPr>
            <w:tcW w:w="3544" w:type="dxa"/>
            <w:vAlign w:val="center"/>
          </w:tcPr>
          <w:p w14:paraId="19111C8B" w14:textId="77777777" w:rsidR="00FA502D" w:rsidRPr="00AD4AA5" w:rsidRDefault="00FA502D" w:rsidP="006427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AA5">
              <w:rPr>
                <w:rFonts w:ascii="Times New Roman" w:hAnsi="Times New Roman" w:cs="Times New Roman"/>
                <w:sz w:val="24"/>
                <w:szCs w:val="24"/>
              </w:rPr>
              <w:t>Стр. 119-166 (прочитать),</w:t>
            </w:r>
          </w:p>
          <w:p w14:paraId="5CB4570C" w14:textId="4080BD7D" w:rsidR="00FA502D" w:rsidRPr="00AD4AA5" w:rsidRDefault="00FA502D" w:rsidP="006427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AA5">
              <w:rPr>
                <w:rFonts w:ascii="Times New Roman" w:hAnsi="Times New Roman" w:cs="Times New Roman"/>
                <w:sz w:val="24"/>
                <w:szCs w:val="24"/>
              </w:rPr>
              <w:t>выучить стихотворение (на выбор, не менее 16 строк)</w:t>
            </w:r>
          </w:p>
        </w:tc>
      </w:tr>
      <w:tr w:rsidR="00AD4AA5" w:rsidRPr="00AD4AA5" w14:paraId="5FDF2408" w14:textId="77777777" w:rsidTr="006427C7">
        <w:tc>
          <w:tcPr>
            <w:tcW w:w="993" w:type="dxa"/>
            <w:vMerge/>
            <w:vAlign w:val="center"/>
          </w:tcPr>
          <w:p w14:paraId="72821756" w14:textId="77777777" w:rsidR="00AD4AA5" w:rsidRPr="00AD4AA5" w:rsidRDefault="00AD4AA5" w:rsidP="006427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03C6286B" w14:textId="77777777" w:rsidR="00AD4AA5" w:rsidRPr="00AD4AA5" w:rsidRDefault="00AD4AA5" w:rsidP="006427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AA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14:paraId="6409532E" w14:textId="77777777" w:rsidR="00AD4AA5" w:rsidRPr="00AD4AA5" w:rsidRDefault="00AD4AA5" w:rsidP="006427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AA5">
              <w:rPr>
                <w:rFonts w:ascii="Times New Roman" w:hAnsi="Times New Roman" w:cs="Times New Roman"/>
                <w:sz w:val="24"/>
                <w:szCs w:val="24"/>
              </w:rPr>
              <w:t>11.30-12.00</w:t>
            </w:r>
          </w:p>
        </w:tc>
        <w:tc>
          <w:tcPr>
            <w:tcW w:w="1134" w:type="dxa"/>
            <w:vAlign w:val="center"/>
          </w:tcPr>
          <w:p w14:paraId="54C90265" w14:textId="0ECAEE76" w:rsidR="00AD4AA5" w:rsidRPr="00AD4AA5" w:rsidRDefault="00AD4AA5" w:rsidP="006427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</w:rPr>
            </w:pPr>
            <w:r w:rsidRPr="00AD4AA5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учебным материалом и ЭОР</w:t>
            </w:r>
          </w:p>
        </w:tc>
        <w:tc>
          <w:tcPr>
            <w:tcW w:w="2268" w:type="dxa"/>
            <w:vAlign w:val="center"/>
          </w:tcPr>
          <w:p w14:paraId="6E6F5D79" w14:textId="77777777" w:rsidR="00AD4AA5" w:rsidRPr="00AD4AA5" w:rsidRDefault="00AD4AA5" w:rsidP="006427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AA5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</w:t>
            </w:r>
          </w:p>
          <w:p w14:paraId="4161EB4F" w14:textId="77777777" w:rsidR="00AD4AA5" w:rsidRPr="00AD4AA5" w:rsidRDefault="00AD4AA5" w:rsidP="006427C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AD4AA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Гутарев</w:t>
            </w:r>
            <w:proofErr w:type="spellEnd"/>
            <w:r w:rsidRPr="00AD4AA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А.Н.</w:t>
            </w:r>
          </w:p>
          <w:p w14:paraId="366B7D6C" w14:textId="3CA30794" w:rsidR="00AD4AA5" w:rsidRPr="00AD4AA5" w:rsidRDefault="00AD4AA5" w:rsidP="006427C7">
            <w:pPr>
              <w:ind w:left="-104" w:right="-112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AD4AA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linkatv@gmail.com</w:t>
            </w:r>
          </w:p>
        </w:tc>
        <w:tc>
          <w:tcPr>
            <w:tcW w:w="2888" w:type="dxa"/>
            <w:vAlign w:val="center"/>
          </w:tcPr>
          <w:p w14:paraId="54B756E0" w14:textId="648D1561" w:rsidR="00AD4AA5" w:rsidRPr="00AD4AA5" w:rsidRDefault="00AD4AA5" w:rsidP="006427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AD4AA5">
              <w:rPr>
                <w:rFonts w:ascii="Times New Roman" w:hAnsi="Times New Roman" w:cs="Times New Roman"/>
                <w:sz w:val="24"/>
                <w:szCs w:val="24"/>
              </w:rPr>
              <w:t>Первая российская революция 1905—1907 гг. Социально-экономические реформы П. А. Столыпина.</w:t>
            </w:r>
          </w:p>
        </w:tc>
        <w:tc>
          <w:tcPr>
            <w:tcW w:w="3774" w:type="dxa"/>
            <w:vAlign w:val="center"/>
          </w:tcPr>
          <w:p w14:paraId="6669FE7B" w14:textId="137A28B8" w:rsidR="00AD4AA5" w:rsidRPr="00AD4AA5" w:rsidRDefault="00D367B0" w:rsidP="006427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hyperlink r:id="rId5" w:history="1">
              <w:r w:rsidR="00AD4AA5" w:rsidRPr="00AD4AA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ideouroki.net/video/40-pervaya-rossijskaya-revolyuciya.html</w:t>
              </w:r>
            </w:hyperlink>
          </w:p>
        </w:tc>
        <w:tc>
          <w:tcPr>
            <w:tcW w:w="3544" w:type="dxa"/>
            <w:vAlign w:val="center"/>
          </w:tcPr>
          <w:p w14:paraId="5078E5B2" w14:textId="30B0E81B" w:rsidR="00AD4AA5" w:rsidRPr="00AD4AA5" w:rsidRDefault="00AD4AA5" w:rsidP="006427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AA5">
              <w:rPr>
                <w:rFonts w:ascii="Times New Roman" w:hAnsi="Times New Roman" w:cs="Times New Roman"/>
                <w:sz w:val="24"/>
                <w:szCs w:val="24"/>
              </w:rPr>
              <w:t>§30. Письменно:</w:t>
            </w:r>
          </w:p>
          <w:p w14:paraId="4910C91C" w14:textId="77777777" w:rsidR="00AD4AA5" w:rsidRPr="00AD4AA5" w:rsidRDefault="00AD4AA5" w:rsidP="006427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AA5">
              <w:rPr>
                <w:rFonts w:ascii="Times New Roman" w:hAnsi="Times New Roman" w:cs="Times New Roman"/>
                <w:sz w:val="24"/>
                <w:szCs w:val="24"/>
              </w:rPr>
              <w:t>1. «Вопросы и задания для работы с текстом параграфа» стр. 96 вопрос 1, 7.</w:t>
            </w:r>
          </w:p>
          <w:p w14:paraId="35DFA58F" w14:textId="24002325" w:rsidR="00AD4AA5" w:rsidRPr="00AD4AA5" w:rsidRDefault="00AD4AA5" w:rsidP="006427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A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«Думаем, сравниваем, размышляем» стр. 97 вопрос 3</w:t>
            </w:r>
          </w:p>
        </w:tc>
      </w:tr>
      <w:tr w:rsidR="00D07726" w:rsidRPr="00AD4AA5" w14:paraId="4ED25F61" w14:textId="77777777" w:rsidTr="006427C7">
        <w:tc>
          <w:tcPr>
            <w:tcW w:w="993" w:type="dxa"/>
            <w:vMerge/>
            <w:vAlign w:val="center"/>
          </w:tcPr>
          <w:p w14:paraId="0E7632E2" w14:textId="77777777" w:rsidR="00D07726" w:rsidRPr="00AD4AA5" w:rsidRDefault="00D07726" w:rsidP="006427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1" w:type="dxa"/>
            <w:gridSpan w:val="7"/>
            <w:vAlign w:val="center"/>
          </w:tcPr>
          <w:p w14:paraId="678AB1C2" w14:textId="77777777" w:rsidR="00D07726" w:rsidRPr="00AD4AA5" w:rsidRDefault="00D07726" w:rsidP="006427C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D4A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ЕД 12.00-12.45</w:t>
            </w:r>
          </w:p>
        </w:tc>
      </w:tr>
      <w:tr w:rsidR="00C67FFB" w:rsidRPr="00AD4AA5" w14:paraId="5AE45207" w14:textId="77777777" w:rsidTr="006427C7">
        <w:tc>
          <w:tcPr>
            <w:tcW w:w="993" w:type="dxa"/>
            <w:vMerge/>
            <w:vAlign w:val="center"/>
          </w:tcPr>
          <w:p w14:paraId="77A1E866" w14:textId="77777777" w:rsidR="00C67FFB" w:rsidRPr="00AD4AA5" w:rsidRDefault="00C67FFB" w:rsidP="006427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195D7AEE" w14:textId="77777777" w:rsidR="00C67FFB" w:rsidRPr="00AD4AA5" w:rsidRDefault="00C67FFB" w:rsidP="006427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AA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14:paraId="3241C943" w14:textId="77777777" w:rsidR="00C67FFB" w:rsidRPr="00AD4AA5" w:rsidRDefault="00C67FFB" w:rsidP="006427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AA5">
              <w:rPr>
                <w:rFonts w:ascii="Times New Roman" w:hAnsi="Times New Roman" w:cs="Times New Roman"/>
                <w:sz w:val="24"/>
                <w:szCs w:val="24"/>
              </w:rPr>
              <w:t>12.45-13.15</w:t>
            </w:r>
          </w:p>
        </w:tc>
        <w:tc>
          <w:tcPr>
            <w:tcW w:w="1134" w:type="dxa"/>
            <w:vAlign w:val="center"/>
          </w:tcPr>
          <w:p w14:paraId="20D2F026" w14:textId="3A34D79A" w:rsidR="00C67FFB" w:rsidRPr="00AD4AA5" w:rsidRDefault="00C67FFB" w:rsidP="006427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AA5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2268" w:type="dxa"/>
            <w:vAlign w:val="center"/>
          </w:tcPr>
          <w:p w14:paraId="7719D39D" w14:textId="77777777" w:rsidR="00C67FFB" w:rsidRPr="00AD4AA5" w:rsidRDefault="00C67FFB" w:rsidP="006427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AA5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  <w:p w14:paraId="34D812D1" w14:textId="77777777" w:rsidR="00C67FFB" w:rsidRPr="00AD4AA5" w:rsidRDefault="00C67FFB" w:rsidP="006427C7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D4AA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еупокоева Д.Б.,</w:t>
            </w:r>
          </w:p>
          <w:p w14:paraId="4C1ADC5B" w14:textId="60569B3D" w:rsidR="00C67FFB" w:rsidRPr="00AD4AA5" w:rsidRDefault="00C67FFB" w:rsidP="006427C7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D4AA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D</w:t>
            </w:r>
            <w:r w:rsidRPr="00AD4AA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30700@</w:t>
            </w:r>
            <w:r w:rsidRPr="00AD4AA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mail</w:t>
            </w:r>
            <w:r w:rsidRPr="00AD4AA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  <w:proofErr w:type="spellStart"/>
            <w:r w:rsidRPr="00AD4AA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888" w:type="dxa"/>
            <w:vAlign w:val="center"/>
          </w:tcPr>
          <w:p w14:paraId="3D846C92" w14:textId="0C013DEE" w:rsidR="00C67FFB" w:rsidRPr="00AD4AA5" w:rsidRDefault="00C67FFB" w:rsidP="006427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AA5">
              <w:rPr>
                <w:rFonts w:ascii="Times New Roman" w:hAnsi="Times New Roman" w:cs="Times New Roman"/>
                <w:sz w:val="24"/>
                <w:szCs w:val="24"/>
              </w:rPr>
              <w:t>Выбор предметов.</w:t>
            </w:r>
          </w:p>
        </w:tc>
        <w:tc>
          <w:tcPr>
            <w:tcW w:w="3774" w:type="dxa"/>
            <w:shd w:val="clear" w:color="auto" w:fill="auto"/>
            <w:vAlign w:val="center"/>
          </w:tcPr>
          <w:p w14:paraId="1C45EAE4" w14:textId="26B19686" w:rsidR="00C67FFB" w:rsidRPr="00AD4AA5" w:rsidRDefault="00C67FFB" w:rsidP="006427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AA5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</w:tc>
        <w:tc>
          <w:tcPr>
            <w:tcW w:w="3544" w:type="dxa"/>
            <w:vAlign w:val="center"/>
          </w:tcPr>
          <w:p w14:paraId="4150FC1A" w14:textId="5D3D0563" w:rsidR="00C67FFB" w:rsidRPr="00AD4AA5" w:rsidRDefault="00C67FFB" w:rsidP="006427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A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</w:t>
            </w:r>
            <w:r w:rsidRPr="00AD4A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D4A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AD4A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D4A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D4AA5">
              <w:rPr>
                <w:rFonts w:ascii="Times New Roman" w:hAnsi="Times New Roman" w:cs="Times New Roman"/>
                <w:sz w:val="24"/>
                <w:szCs w:val="24"/>
              </w:rPr>
              <w:t>стр. 114 (1)</w:t>
            </w:r>
          </w:p>
        </w:tc>
      </w:tr>
      <w:tr w:rsidR="00C47509" w:rsidRPr="00AD4AA5" w14:paraId="5804F29C" w14:textId="77777777" w:rsidTr="006427C7">
        <w:tc>
          <w:tcPr>
            <w:tcW w:w="993" w:type="dxa"/>
            <w:vMerge/>
            <w:vAlign w:val="center"/>
          </w:tcPr>
          <w:p w14:paraId="042BB58E" w14:textId="77777777" w:rsidR="00C47509" w:rsidRPr="00AD4AA5" w:rsidRDefault="00C47509" w:rsidP="006427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1BE0C85A" w14:textId="77777777" w:rsidR="00C47509" w:rsidRPr="00AD4AA5" w:rsidRDefault="00C47509" w:rsidP="006427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AA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14:paraId="1972EE47" w14:textId="77777777" w:rsidR="00C47509" w:rsidRPr="00AD4AA5" w:rsidRDefault="00C47509" w:rsidP="006427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AA5">
              <w:rPr>
                <w:rFonts w:ascii="Times New Roman" w:hAnsi="Times New Roman" w:cs="Times New Roman"/>
                <w:sz w:val="24"/>
                <w:szCs w:val="24"/>
              </w:rPr>
              <w:t>13.35-14.05</w:t>
            </w:r>
          </w:p>
        </w:tc>
        <w:tc>
          <w:tcPr>
            <w:tcW w:w="1134" w:type="dxa"/>
            <w:vAlign w:val="center"/>
          </w:tcPr>
          <w:p w14:paraId="692BDB81" w14:textId="2AC98FDB" w:rsidR="00C47509" w:rsidRPr="00AD4AA5" w:rsidRDefault="00C47509" w:rsidP="006427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AA5">
              <w:rPr>
                <w:rFonts w:ascii="Times New Roman" w:eastAsia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2268" w:type="dxa"/>
            <w:vAlign w:val="center"/>
          </w:tcPr>
          <w:p w14:paraId="5A50FC12" w14:textId="77777777" w:rsidR="00C47509" w:rsidRPr="00AD4AA5" w:rsidRDefault="00C47509" w:rsidP="006427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AA5"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я</w:t>
            </w:r>
          </w:p>
          <w:p w14:paraId="6FE31D05" w14:textId="77777777" w:rsidR="00C47509" w:rsidRPr="00AD4AA5" w:rsidRDefault="00C47509" w:rsidP="006427C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AD4AA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Арсеньева А.Е.</w:t>
            </w:r>
          </w:p>
          <w:p w14:paraId="7AE8AC78" w14:textId="76DD4AE4" w:rsidR="00C47509" w:rsidRPr="00AD4AA5" w:rsidRDefault="00C47509" w:rsidP="006427C7">
            <w:pPr>
              <w:ind w:left="-104" w:right="-112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AD4AA5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  <w:lang w:val="en-US"/>
              </w:rPr>
              <w:t>arseneva</w:t>
            </w:r>
            <w:proofErr w:type="spellEnd"/>
            <w:r w:rsidRPr="00AD4AA5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.92.92@</w:t>
            </w:r>
            <w:proofErr w:type="spellStart"/>
            <w:r w:rsidRPr="00AD4AA5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  <w:lang w:val="en-US"/>
              </w:rPr>
              <w:t>bk</w:t>
            </w:r>
            <w:proofErr w:type="spellEnd"/>
            <w:r w:rsidRPr="00AD4AA5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.</w:t>
            </w:r>
            <w:proofErr w:type="spellStart"/>
            <w:r w:rsidRPr="00AD4AA5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  <w:lang w:val="en-US"/>
              </w:rPr>
              <w:t>ru</w:t>
            </w:r>
            <w:proofErr w:type="spellEnd"/>
          </w:p>
        </w:tc>
        <w:tc>
          <w:tcPr>
            <w:tcW w:w="2888" w:type="dxa"/>
            <w:vAlign w:val="center"/>
          </w:tcPr>
          <w:p w14:paraId="4B2D7F24" w14:textId="228EF342" w:rsidR="00C47509" w:rsidRPr="00AD4AA5" w:rsidRDefault="00C47509" w:rsidP="006427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AA5">
              <w:rPr>
                <w:rFonts w:ascii="Times New Roman" w:eastAsia="Times New Roman" w:hAnsi="Times New Roman" w:cs="Times New Roman"/>
                <w:sz w:val="24"/>
                <w:szCs w:val="24"/>
              </w:rPr>
              <w:t>Антропогенез</w:t>
            </w:r>
          </w:p>
        </w:tc>
        <w:tc>
          <w:tcPr>
            <w:tcW w:w="3774" w:type="dxa"/>
            <w:shd w:val="clear" w:color="auto" w:fill="auto"/>
            <w:vAlign w:val="center"/>
          </w:tcPr>
          <w:p w14:paraId="6116EA24" w14:textId="77777777" w:rsidR="00C47509" w:rsidRPr="00AD4AA5" w:rsidRDefault="00C47509" w:rsidP="006427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AA5">
              <w:rPr>
                <w:rFonts w:ascii="Times New Roman" w:eastAsia="Times New Roman" w:hAnsi="Times New Roman" w:cs="Times New Roman"/>
                <w:sz w:val="24"/>
                <w:szCs w:val="24"/>
              </w:rPr>
              <w:t>Пройти по ссылке, просмотреть видеоурок</w:t>
            </w:r>
          </w:p>
          <w:p w14:paraId="472145A3" w14:textId="77777777" w:rsidR="00C47509" w:rsidRPr="00AD4AA5" w:rsidRDefault="00D367B0" w:rsidP="006427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C47509" w:rsidRPr="00AD4AA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z9bcdkehePs</w:t>
              </w:r>
            </w:hyperlink>
          </w:p>
          <w:p w14:paraId="2B73522F" w14:textId="26501B18" w:rsidR="00C47509" w:rsidRPr="00AD4AA5" w:rsidRDefault="00C47509" w:rsidP="006427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14:paraId="52491058" w14:textId="627960E5" w:rsidR="00C47509" w:rsidRPr="00AD4AA5" w:rsidRDefault="00C47509" w:rsidP="006427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AA5">
              <w:rPr>
                <w:rFonts w:ascii="Times New Roman" w:hAnsi="Times New Roman" w:cs="Times New Roman"/>
                <w:sz w:val="24"/>
                <w:szCs w:val="24"/>
              </w:rPr>
              <w:t xml:space="preserve">Сделать конспект </w:t>
            </w:r>
            <w:hyperlink r:id="rId7" w:history="1">
              <w:r w:rsidRPr="00AD4AA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aklass.ru/p/biologia/obschie-biologicheskie-zakonomernosti/etapy-evoliutcii-biosfery-i-cheloveka-287166/antropogenez-evoliutciia-cheloveka-287169</w:t>
              </w:r>
            </w:hyperlink>
          </w:p>
        </w:tc>
      </w:tr>
      <w:tr w:rsidR="00AD4AA5" w:rsidRPr="00AD4AA5" w14:paraId="4C05ED66" w14:textId="77777777" w:rsidTr="006427C7">
        <w:tc>
          <w:tcPr>
            <w:tcW w:w="993" w:type="dxa"/>
            <w:vMerge/>
            <w:vAlign w:val="center"/>
          </w:tcPr>
          <w:p w14:paraId="50DC3811" w14:textId="77777777" w:rsidR="00AD4AA5" w:rsidRPr="00AD4AA5" w:rsidRDefault="00AD4AA5" w:rsidP="006427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2B5FC582" w14:textId="77777777" w:rsidR="00AD4AA5" w:rsidRPr="00AD4AA5" w:rsidRDefault="00AD4AA5" w:rsidP="006427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AA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vAlign w:val="center"/>
          </w:tcPr>
          <w:p w14:paraId="1428E432" w14:textId="77777777" w:rsidR="00AD4AA5" w:rsidRPr="00AD4AA5" w:rsidRDefault="00AD4AA5" w:rsidP="006427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AA5">
              <w:rPr>
                <w:rFonts w:ascii="Times New Roman" w:hAnsi="Times New Roman" w:cs="Times New Roman"/>
                <w:sz w:val="24"/>
                <w:szCs w:val="24"/>
              </w:rPr>
              <w:t>14.05-14.35</w:t>
            </w:r>
          </w:p>
        </w:tc>
        <w:tc>
          <w:tcPr>
            <w:tcW w:w="1134" w:type="dxa"/>
            <w:vAlign w:val="center"/>
          </w:tcPr>
          <w:p w14:paraId="7FC70F14" w14:textId="01F13D12" w:rsidR="00AD4AA5" w:rsidRPr="00AD4AA5" w:rsidRDefault="00AD4AA5" w:rsidP="006427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</w:rPr>
            </w:pPr>
            <w:bookmarkStart w:id="1" w:name="_GoBack"/>
            <w:bookmarkEnd w:id="1"/>
            <w:r w:rsidRPr="00AD4AA5">
              <w:rPr>
                <w:rFonts w:ascii="Times New Roman" w:eastAsia="Times New Roman" w:hAnsi="Times New Roman" w:cs="Times New Roman"/>
                <w:sz w:val="24"/>
                <w:szCs w:val="24"/>
              </w:rPr>
              <w:t>ЭОР</w:t>
            </w:r>
          </w:p>
        </w:tc>
        <w:tc>
          <w:tcPr>
            <w:tcW w:w="2268" w:type="dxa"/>
            <w:vAlign w:val="center"/>
          </w:tcPr>
          <w:p w14:paraId="410E5C91" w14:textId="77777777" w:rsidR="00AD4AA5" w:rsidRPr="00AD4AA5" w:rsidRDefault="00AD4AA5" w:rsidP="006427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AA5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знание</w:t>
            </w:r>
          </w:p>
          <w:p w14:paraId="5F020E00" w14:textId="77777777" w:rsidR="00AD4AA5" w:rsidRPr="00AD4AA5" w:rsidRDefault="00AD4AA5" w:rsidP="006427C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AD4AA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Гутарев</w:t>
            </w:r>
            <w:proofErr w:type="spellEnd"/>
            <w:r w:rsidRPr="00AD4AA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А.Н.</w:t>
            </w:r>
          </w:p>
          <w:p w14:paraId="4733F15A" w14:textId="38B523D8" w:rsidR="00AD4AA5" w:rsidRPr="00AD4AA5" w:rsidRDefault="00AD4AA5" w:rsidP="006427C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AD4AA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linkatv@gmail.com</w:t>
            </w:r>
          </w:p>
        </w:tc>
        <w:tc>
          <w:tcPr>
            <w:tcW w:w="2888" w:type="dxa"/>
            <w:vAlign w:val="center"/>
          </w:tcPr>
          <w:p w14:paraId="2EBEE615" w14:textId="6CE00258" w:rsidR="00AD4AA5" w:rsidRPr="00AD4AA5" w:rsidRDefault="00AD4AA5" w:rsidP="006427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AD4AA5">
              <w:rPr>
                <w:rFonts w:ascii="Times New Roman" w:hAnsi="Times New Roman" w:cs="Times New Roman"/>
                <w:sz w:val="24"/>
                <w:szCs w:val="24"/>
              </w:rPr>
              <w:t>Гражданские правоотношения. Право собственности. Права потребителей</w:t>
            </w:r>
          </w:p>
        </w:tc>
        <w:tc>
          <w:tcPr>
            <w:tcW w:w="3774" w:type="dxa"/>
            <w:vAlign w:val="center"/>
          </w:tcPr>
          <w:p w14:paraId="0D4268BA" w14:textId="68C6DCD5" w:rsidR="00AD4AA5" w:rsidRPr="00AD4AA5" w:rsidRDefault="00D367B0" w:rsidP="006427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hyperlink r:id="rId8" w:history="1">
              <w:r w:rsidR="00AD4AA5" w:rsidRPr="00AD4AA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ideouroki.net/video/22-grazhdanskiie-pravootnoshieniia.html</w:t>
              </w:r>
            </w:hyperlink>
          </w:p>
        </w:tc>
        <w:tc>
          <w:tcPr>
            <w:tcW w:w="3544" w:type="dxa"/>
            <w:vAlign w:val="center"/>
          </w:tcPr>
          <w:p w14:paraId="3012C2C1" w14:textId="372DBE37" w:rsidR="00AD4AA5" w:rsidRPr="00AD4AA5" w:rsidRDefault="00AD4AA5" w:rsidP="006427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AA5">
              <w:rPr>
                <w:rFonts w:ascii="Times New Roman" w:hAnsi="Times New Roman" w:cs="Times New Roman"/>
                <w:sz w:val="24"/>
                <w:szCs w:val="24"/>
              </w:rPr>
              <w:t>§16.</w:t>
            </w:r>
          </w:p>
          <w:p w14:paraId="5AC624C1" w14:textId="0DC52A5B" w:rsidR="00AD4AA5" w:rsidRPr="00AD4AA5" w:rsidRDefault="00AD4AA5" w:rsidP="006427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AA5">
              <w:rPr>
                <w:rFonts w:ascii="Times New Roman" w:hAnsi="Times New Roman" w:cs="Times New Roman"/>
                <w:sz w:val="24"/>
                <w:szCs w:val="24"/>
              </w:rPr>
              <w:t>Письменно:</w:t>
            </w:r>
          </w:p>
          <w:p w14:paraId="7E7CD441" w14:textId="77777777" w:rsidR="00AD4AA5" w:rsidRPr="00AD4AA5" w:rsidRDefault="00AD4AA5" w:rsidP="006427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AA5">
              <w:rPr>
                <w:rFonts w:ascii="Times New Roman" w:hAnsi="Times New Roman" w:cs="Times New Roman"/>
                <w:sz w:val="24"/>
                <w:szCs w:val="24"/>
              </w:rPr>
              <w:t>1. «Проверим себя» стр. 131 вопрос 1,4</w:t>
            </w:r>
          </w:p>
          <w:p w14:paraId="13916615" w14:textId="15E7C125" w:rsidR="00AD4AA5" w:rsidRPr="00AD4AA5" w:rsidRDefault="00AD4AA5" w:rsidP="006427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AA5">
              <w:rPr>
                <w:rFonts w:ascii="Times New Roman" w:hAnsi="Times New Roman" w:cs="Times New Roman"/>
                <w:sz w:val="24"/>
                <w:szCs w:val="24"/>
              </w:rPr>
              <w:t>2. «В классе и дома» стр. 131-132 вопрос 1, 3,%</w:t>
            </w:r>
          </w:p>
        </w:tc>
      </w:tr>
    </w:tbl>
    <w:p w14:paraId="1A713D9F" w14:textId="77777777" w:rsidR="00660584" w:rsidRDefault="00660584" w:rsidP="00660584"/>
    <w:sectPr w:rsidR="00660584" w:rsidSect="00A74D6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0584"/>
    <w:rsid w:val="0000297D"/>
    <w:rsid w:val="000F61D7"/>
    <w:rsid w:val="00136CBA"/>
    <w:rsid w:val="001D2AB9"/>
    <w:rsid w:val="00236407"/>
    <w:rsid w:val="002460C0"/>
    <w:rsid w:val="00266A2C"/>
    <w:rsid w:val="00287D01"/>
    <w:rsid w:val="003625C6"/>
    <w:rsid w:val="00407EA5"/>
    <w:rsid w:val="004E110B"/>
    <w:rsid w:val="00511ABB"/>
    <w:rsid w:val="00522720"/>
    <w:rsid w:val="005A359B"/>
    <w:rsid w:val="005D19F5"/>
    <w:rsid w:val="00612F3A"/>
    <w:rsid w:val="006427C7"/>
    <w:rsid w:val="00660584"/>
    <w:rsid w:val="006760F0"/>
    <w:rsid w:val="006F77FD"/>
    <w:rsid w:val="00811CE5"/>
    <w:rsid w:val="00897F3E"/>
    <w:rsid w:val="008F30FE"/>
    <w:rsid w:val="00920118"/>
    <w:rsid w:val="009D1F6D"/>
    <w:rsid w:val="00A53942"/>
    <w:rsid w:val="00A53BBC"/>
    <w:rsid w:val="00A60647"/>
    <w:rsid w:val="00AC36C2"/>
    <w:rsid w:val="00AD1AEA"/>
    <w:rsid w:val="00AD4AA5"/>
    <w:rsid w:val="00B34D34"/>
    <w:rsid w:val="00B872A2"/>
    <w:rsid w:val="00B9046D"/>
    <w:rsid w:val="00BD6566"/>
    <w:rsid w:val="00BE24BD"/>
    <w:rsid w:val="00C47509"/>
    <w:rsid w:val="00C67FFB"/>
    <w:rsid w:val="00D07726"/>
    <w:rsid w:val="00D367B0"/>
    <w:rsid w:val="00D86987"/>
    <w:rsid w:val="00E27F4C"/>
    <w:rsid w:val="00E612CC"/>
    <w:rsid w:val="00E72E4B"/>
    <w:rsid w:val="00E951AF"/>
    <w:rsid w:val="00EE4797"/>
    <w:rsid w:val="00F33B0C"/>
    <w:rsid w:val="00F66B1F"/>
    <w:rsid w:val="00F86E27"/>
    <w:rsid w:val="00F87CAC"/>
    <w:rsid w:val="00FA502D"/>
    <w:rsid w:val="00FD559A"/>
    <w:rsid w:val="00FE3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232829"/>
  <w15:chartTrackingRefBased/>
  <w15:docId w15:val="{F74A2F34-2F2A-4085-B621-9DE703700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05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605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A359B"/>
    <w:rPr>
      <w:color w:val="0563C1" w:themeColor="hyperlink"/>
      <w:u w:val="single"/>
    </w:rPr>
  </w:style>
  <w:style w:type="paragraph" w:customStyle="1" w:styleId="Standard">
    <w:name w:val="Standard"/>
    <w:rsid w:val="00A53942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</w:rPr>
  </w:style>
  <w:style w:type="paragraph" w:customStyle="1" w:styleId="TableContents">
    <w:name w:val="Table Contents"/>
    <w:basedOn w:val="Standard"/>
    <w:rsid w:val="00A53942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76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deouroki.net/video/22-grazhdanskiie-pravootnoshieniia.html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yaklass.ru/p/biologia/obschie-biologicheskie-zakonomernosti/etapy-evoliutcii-biosfery-i-cheloveka-287166/antropogenez-evoliutciia-cheloveka-287169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z9bcdkehePs" TargetMode="External"/><Relationship Id="rId5" Type="http://schemas.openxmlformats.org/officeDocument/2006/relationships/hyperlink" Target="https://videouroki.net/video/40-pervaya-rossijskaya-revolyuciya.html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2071C7-B70C-4517-A443-180DF7B47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52</Words>
  <Characters>257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32</cp:revision>
  <dcterms:created xsi:type="dcterms:W3CDTF">2020-04-20T11:15:00Z</dcterms:created>
  <dcterms:modified xsi:type="dcterms:W3CDTF">2020-05-18T07:43:00Z</dcterms:modified>
</cp:coreProperties>
</file>